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8009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47D3" w:rsidRDefault="005647D3">
          <w:pPr>
            <w:pStyle w:val="TBal"/>
          </w:pPr>
          <w:r>
            <w:t>İçindekiler</w:t>
          </w:r>
        </w:p>
        <w:p w:rsidR="005647D3" w:rsidRDefault="005647D3">
          <w:pPr>
            <w:pStyle w:val="T1"/>
            <w:tabs>
              <w:tab w:val="right" w:leader="dot" w:pos="99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88873" w:history="1">
            <w:r w:rsidRPr="009B77F5">
              <w:rPr>
                <w:rStyle w:val="Kpr"/>
                <w:noProof/>
              </w:rPr>
              <w:t>MİSYONUM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7D3" w:rsidRDefault="005647D3">
          <w:pPr>
            <w:pStyle w:val="T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59488874" w:history="1">
            <w:r w:rsidRPr="009B77F5">
              <w:rPr>
                <w:rStyle w:val="Kpr"/>
                <w:noProof/>
              </w:rPr>
              <w:t>“Eğitim, bilimsel araştırma, yenilikçilik ve girişimcilik ve topluma hizmet yoluyla, insani değerlerin geliştirmesine, insan yaşamının iyileştirilmesine ve geleceğin tasarımına katkıda bulunmak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7D3" w:rsidRDefault="005647D3">
          <w:pPr>
            <w:pStyle w:val="T1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59488875" w:history="1">
            <w:r w:rsidRPr="009B77F5">
              <w:rPr>
                <w:rStyle w:val="Kpr"/>
                <w:rFonts w:ascii="Arial" w:hAnsi="Arial" w:cs="Arial"/>
                <w:b/>
                <w:bCs/>
                <w:noProof/>
              </w:rPr>
              <w:t>VİZYONUM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7D3" w:rsidRDefault="005647D3">
          <w:pPr>
            <w:pStyle w:val="T2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59488876" w:history="1">
            <w:r w:rsidRPr="009B77F5">
              <w:rPr>
                <w:rStyle w:val="Kpr"/>
                <w:rFonts w:ascii="Arial" w:hAnsi="Arial" w:cs="Arial"/>
                <w:b/>
                <w:bCs/>
                <w:noProof/>
              </w:rPr>
              <w:t>TEMEL DEĞERLERİMİ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7D3" w:rsidRDefault="005647D3">
          <w:pPr>
            <w:pStyle w:val="T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59488877" w:history="1">
            <w:r w:rsidRPr="009B77F5">
              <w:rPr>
                <w:rStyle w:val="Kpr"/>
                <w:rFonts w:ascii="Arial" w:hAnsi="Arial" w:cs="Arial"/>
                <w:b/>
                <w:bCs/>
                <w:noProof/>
              </w:rPr>
              <w:t>Akademik Mükemmeliyet ve Akademik E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7D3" w:rsidRDefault="005647D3">
          <w:r>
            <w:rPr>
              <w:b/>
              <w:bCs/>
            </w:rPr>
            <w:fldChar w:fldCharType="end"/>
          </w:r>
        </w:p>
      </w:sdtContent>
    </w:sdt>
    <w:p w:rsidR="005647D3" w:rsidRDefault="005647D3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</w:p>
    <w:p w:rsidR="005647D3" w:rsidRDefault="005647D3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</w:p>
    <w:p w:rsidR="005647D3" w:rsidRDefault="005647D3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215CAA" w:rsidRDefault="00215CAA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215CAA" w:rsidRDefault="00215CAA" w:rsidP="005647D3">
      <w:pPr>
        <w:pStyle w:val="Balk1"/>
        <w:rPr>
          <w:color w:val="000000"/>
          <w:sz w:val="21"/>
          <w:szCs w:val="21"/>
        </w:rPr>
      </w:pPr>
      <w:bookmarkStart w:id="1" w:name="_Toc59488873"/>
      <w:r w:rsidRPr="005647D3">
        <w:rPr>
          <w:rStyle w:val="Gl"/>
          <w:b w:val="0"/>
          <w:bCs w:val="0"/>
        </w:rPr>
        <w:lastRenderedPageBreak/>
        <w:t>MİSYONUMUZ</w:t>
      </w:r>
      <w:bookmarkEnd w:id="1"/>
    </w:p>
    <w:p w:rsidR="00215CAA" w:rsidRDefault="00215CAA" w:rsidP="005647D3">
      <w:pPr>
        <w:pStyle w:val="Balk1"/>
      </w:pPr>
      <w:bookmarkStart w:id="2" w:name="_Toc59488874"/>
      <w:r>
        <w:t>“Eğitim, bilimsel araştırma, yenilikçilik ve girişimcilik ve topluma hizmet yoluyla, insani değerlerin geliştirmesine, insan yaşamının iyileştirilmesine ve geleceğin tasarımına katkıda bulunmak”</w:t>
      </w:r>
      <w:bookmarkEnd w:id="2"/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iş gücünü yetiştirmeyi ve onları öğrenen bir beyin ve 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çağdaş toplumun gereksinimi olan alanlarda ve mesleklerde yurt içinde ve yurt dışında aranan mezunlar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ğrencilerini hızla değişen ve karşılıklı bağımlığın gittikçe arttığı bir dünyanın liderleri olmak için gerekli bilgi, beceri ve deneyimlerle donat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ind w:right="-964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Çeviklik, dinamizm ve gereksinimlere hızlı ve esnek cevap ve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9E0C38" w:rsidRDefault="009E0C38" w:rsidP="00643117">
      <w:pPr>
        <w:spacing w:after="0" w:line="480" w:lineRule="auto"/>
      </w:pPr>
    </w:p>
    <w:p w:rsidR="00215CAA" w:rsidRDefault="00215CAA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İSYON, VİZYON VE TEMEL DEĞER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iş gücünü yetiştirmeyi ve onları öğrenen bir beyin ve 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çağdaş toplumun gereksinimi olan alanlarda ve mesleklerde yurt içinde ve yurt dışında aranan mezunlar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215CAA" w:rsidSect="00643117">
          <w:headerReference w:type="default" r:id="rId7"/>
          <w:footerReference w:type="default" r:id="rId8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cols w:space="709"/>
          <w:docGrid w:linePitch="360"/>
        </w:sect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lastRenderedPageBreak/>
        <w:t>TEMEL DEĞERLERİMİ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Etik davranış, çağdaş ve evrensel değerlere saygı</w:t>
      </w:r>
    </w:p>
    <w:p w:rsidR="009E0C38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headerReference w:type="default" r:id="rId9"/>
          <w:footerReference w:type="default" r:id="rId10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space="709"/>
          <w:docGrid w:linePitch="360"/>
        </w:sect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Eğitim ve araştırmada doruk, eğitim ve araştırmanın uluslararası standartlarda, modern altyapı ve yöntemlerle, güçlü bir akademik kadro ile ve akademik etkisi olan alanlarda yap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viklik, dinamizm ve gereksinimlere hızlı ve esnek cevap ve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osyal sorumluluk, topluma hizmet demektir.</w:t>
      </w:r>
    </w:p>
    <w:p w:rsidR="009E0C38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type w:val="continuous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space="709"/>
          <w:docGrid w:linePitch="360"/>
        </w:sect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215CAA" w:rsidRDefault="00215CAA" w:rsidP="00643117">
      <w:pPr>
        <w:spacing w:after="0" w:line="480" w:lineRule="auto"/>
      </w:pPr>
    </w:p>
    <w:p w:rsidR="00215CAA" w:rsidRDefault="00215CAA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ros Üniversitesi geleceğin iş gücünü yetiştirmeyi ve onları öğrenen bir beyin ve sorgulayıcı düşünme becerileri ile donatmayı; onları yerel ve küresel sorunlara duyarlı kılmayı; onları uluslar arası standartları </w:t>
      </w:r>
      <w:r>
        <w:rPr>
          <w:rFonts w:ascii="Arial" w:hAnsi="Arial" w:cs="Arial"/>
          <w:color w:val="000000"/>
          <w:sz w:val="21"/>
          <w:szCs w:val="21"/>
        </w:rPr>
        <w:lastRenderedPageBreak/>
        <w:t>sağlamayı ve bilimsel, teknolojik ve kültürel buluşlara katkıda bulunmayı; ve onları çağdaş ve evrensel değerlerin ve etik değerlerin güçlü destekçileri olarak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çağdaş toplumun gereksinimi olan alanlarda ve mesleklerde yurt içinde ve yurt dışında aranan mezunlar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“Geleceğin tasarımına katkıda bulunan, uluslararası düzeyde tanınmış bir üniversite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üksek kalitede eğitim ve araştır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Etkin Yönet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aratıcılık ve yenilikçilik bilimsel çıktıların yaşama aktarılması demektir. Yaratıcılık, yeni fikirler ve yeni çözümlerin gelişmesi için uygun bir akademik iklim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viklik, dinamizm ve gereksinimlere hızlı ve esnek cevap ve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, insan kaynaklarına değer vermeyi ve sistem perspektifini gerekt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215CAA" w:rsidRDefault="00215CAA" w:rsidP="00643117">
      <w:pPr>
        <w:spacing w:after="0" w:line="480" w:lineRule="auto"/>
      </w:pPr>
    </w:p>
    <w:p w:rsidR="00215CAA" w:rsidRDefault="00215CAA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ros Üniversitesi geleceğin iş gücünü yetiştirmeyi ve onları öğrenen bir beyin ve sorgulayıcı düşünme becerileri ile donatmayı; onları yerel ve küresel sorunlara duyarlı kılmayı; onları uluslar arası standartları </w:t>
      </w:r>
      <w:r>
        <w:rPr>
          <w:rFonts w:ascii="Arial" w:hAnsi="Arial" w:cs="Arial"/>
          <w:color w:val="000000"/>
          <w:sz w:val="21"/>
          <w:szCs w:val="21"/>
        </w:rPr>
        <w:lastRenderedPageBreak/>
        <w:t>sağlamayı ve bilimsel, teknolojik ve kültürel buluşlara katkıda bulunmayı; ve onları çağdaş ve evrensel değerlerin ve etik değerlerin güçlü destekçileri olarak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çağdaş toplumun gereksinimi olan alanlarda ve mesleklerde yurt içinde ve yurt dışında aranan mezunlar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“Geleceğin tasarımına katkıda bulunan, uluslararası düzeyde tanınmış bir üniversite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üksek kalitede eğitim ve araştır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Etkin Yönet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9E0C38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neme deneme</w:t>
      </w:r>
      <w:r>
        <w:rPr>
          <w:rFonts w:ascii="Arial" w:hAnsi="Arial" w:cs="Arial"/>
          <w:color w:val="000000"/>
          <w:sz w:val="21"/>
          <w:szCs w:val="21"/>
        </w:rPr>
        <w:br w:type="page"/>
      </w:r>
      <w:r>
        <w:rPr>
          <w:rFonts w:ascii="Arial" w:hAnsi="Arial" w:cs="Arial"/>
          <w:color w:val="000000"/>
          <w:sz w:val="21"/>
          <w:szCs w:val="21"/>
        </w:rPr>
        <w:lastRenderedPageBreak/>
        <w:t>fgh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Çeviklik, dinamizm ve gereksinimlere hızlı ve esnek cevap ve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215CAA" w:rsidRDefault="00215CAA" w:rsidP="00643117">
      <w:pPr>
        <w:spacing w:after="0" w:line="480" w:lineRule="auto"/>
      </w:pPr>
    </w:p>
    <w:p w:rsidR="00215CAA" w:rsidRDefault="00215CAA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lastRenderedPageBreak/>
        <w:t>MİS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type w:val="evenPage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space="709"/>
          <w:docGrid w:linePitch="360"/>
        </w:sect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ros Üniversitesi geleceğin iş gücünü yetiştirmeyi ve onları öğrenen bir beyin ve </w:t>
      </w:r>
      <w:r>
        <w:rPr>
          <w:rFonts w:ascii="Arial" w:hAnsi="Arial" w:cs="Arial"/>
          <w:color w:val="000000"/>
          <w:sz w:val="21"/>
          <w:szCs w:val="21"/>
        </w:rPr>
        <w:t>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ros Üniversitesi misyonunu gerçekleştirmek için bilimde işbirliğine, etkin, yaratıcı ve sürekli </w:t>
      </w:r>
      <w:r>
        <w:rPr>
          <w:rFonts w:ascii="Arial" w:hAnsi="Arial" w:cs="Arial"/>
          <w:color w:val="000000"/>
          <w:sz w:val="21"/>
          <w:szCs w:val="21"/>
        </w:rPr>
        <w:lastRenderedPageBreak/>
        <w:t>öğrenmeye ve küresel vatandaşlığa ve kapsayıcı kültür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çağdaş toplumun gereksinimi olan alanlarda ve mesleklerde yurt içinde ve yurt dışında aranan mezunlar yetiştir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eçilmiş akademik alanlarda ve yeni disiplinler arası alanlarda geliş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type w:val="continuous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num="2" w:space="709"/>
          <w:docGrid w:linePitch="360"/>
        </w:sectPr>
      </w:pP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Paylaşılan yönetiş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aşamları değiştiren ve anlamayı derinleştiren bilim, bilimsel değeri yüksek araştır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viklik, dinamizm ve gereksinimlere hızlı ve esnek cevap verme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, bilginin paylaşımı ve sistematik yöntemler kullanmak suretiyle örgütsel ve bireysel performansın arttır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215CAA" w:rsidRDefault="00215CAA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215CAA" w:rsidRDefault="00215CAA" w:rsidP="00643117">
      <w:pPr>
        <w:spacing w:after="0" w:line="480" w:lineRule="auto"/>
      </w:pPr>
    </w:p>
    <w:p w:rsidR="009E0C38" w:rsidRDefault="009E0C38" w:rsidP="00643117">
      <w:pPr>
        <w:spacing w:after="0" w:line="480" w:lineRule="auto"/>
      </w:pPr>
    </w:p>
    <w:p w:rsidR="009E0C38" w:rsidRDefault="009E0C38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geleceğin iş gücünü yetiştirmeyi ve onları öğrenen bir beyin ve 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çağdaş toplumun gereksinimi olan alanlarda ve mesleklerde yurt içinde ve yurt dışında aranan mezunlar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ülkenin ve bölgenin tercih edilen üniversitesi olmayı kendisine görev addeder.</w:t>
      </w:r>
    </w:p>
    <w:p w:rsidR="009E0C38" w:rsidRDefault="009E0C38" w:rsidP="005647D3">
      <w:pPr>
        <w:pStyle w:val="NormalWeb"/>
        <w:shd w:val="clear" w:color="auto" w:fill="FFFFFF"/>
        <w:spacing w:before="0" w:beforeAutospacing="0" w:after="0" w:afterAutospacing="0" w:line="480" w:lineRule="auto"/>
        <w:outlineLvl w:val="0"/>
        <w:rPr>
          <w:rFonts w:ascii="Arial" w:hAnsi="Arial" w:cs="Arial"/>
          <w:color w:val="000000"/>
          <w:sz w:val="21"/>
          <w:szCs w:val="21"/>
        </w:rPr>
      </w:pPr>
      <w:bookmarkStart w:id="3" w:name="_Toc59488875"/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  <w:bookmarkEnd w:id="3"/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9E0C38" w:rsidRDefault="009E0C38" w:rsidP="005647D3">
      <w:pPr>
        <w:pStyle w:val="NormalWeb"/>
        <w:shd w:val="clear" w:color="auto" w:fill="FFFFFF"/>
        <w:spacing w:before="0" w:beforeAutospacing="0" w:after="0" w:afterAutospacing="0" w:line="480" w:lineRule="auto"/>
        <w:outlineLvl w:val="1"/>
        <w:rPr>
          <w:rFonts w:ascii="Arial" w:hAnsi="Arial" w:cs="Arial"/>
          <w:color w:val="000000"/>
          <w:sz w:val="21"/>
          <w:szCs w:val="21"/>
        </w:rPr>
      </w:pPr>
      <w:bookmarkStart w:id="4" w:name="_Toc59488876"/>
      <w:r>
        <w:rPr>
          <w:rStyle w:val="Gl"/>
          <w:rFonts w:ascii="Arial" w:hAnsi="Arial" w:cs="Arial"/>
          <w:color w:val="2969B0"/>
          <w:sz w:val="27"/>
          <w:szCs w:val="27"/>
        </w:rPr>
        <w:lastRenderedPageBreak/>
        <w:t>TEMEL DEĞERLERİMİZ</w:t>
      </w:r>
      <w:bookmarkEnd w:id="4"/>
    </w:p>
    <w:p w:rsidR="009E0C38" w:rsidRDefault="009E0C38" w:rsidP="005647D3">
      <w:pPr>
        <w:pStyle w:val="NormalWeb"/>
        <w:shd w:val="clear" w:color="auto" w:fill="FFFFFF"/>
        <w:spacing w:before="0" w:beforeAutospacing="0" w:after="0" w:afterAutospacing="0" w:line="480" w:lineRule="auto"/>
        <w:outlineLvl w:val="2"/>
        <w:rPr>
          <w:rFonts w:ascii="Arial" w:hAnsi="Arial" w:cs="Arial"/>
          <w:color w:val="000000"/>
          <w:sz w:val="21"/>
          <w:szCs w:val="21"/>
        </w:rPr>
      </w:pPr>
      <w:bookmarkStart w:id="5" w:name="_Toc59488877"/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  <w:bookmarkEnd w:id="5"/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type w:val="continuous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space="709"/>
          <w:docGrid w:linePitch="360"/>
        </w:sect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  <w:r>
        <w:rPr>
          <w:rFonts w:ascii="Arial" w:hAnsi="Arial" w:cs="Arial"/>
          <w:color w:val="000000"/>
          <w:sz w:val="21"/>
          <w:szCs w:val="21"/>
        </w:rPr>
        <w:br w:type="column"/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Sürdürülebilir üretken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Eğitim ve araştırmada doruk, eğitim ve araştırmanın uluslararası standartlarda, modern altyapı ve yöntemlerle, güçlü bir akademik kadro </w:t>
      </w:r>
      <w:r>
        <w:rPr>
          <w:rFonts w:ascii="Arial" w:hAnsi="Arial" w:cs="Arial"/>
          <w:color w:val="000000"/>
          <w:sz w:val="21"/>
          <w:szCs w:val="21"/>
        </w:rPr>
        <w:t>ile ve akademik etkisi olan alanlarda yap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  <w:sectPr w:rsidR="009E0C38" w:rsidSect="00643117">
          <w:type w:val="continuous"/>
          <w:pgSz w:w="12240" w:h="7920"/>
          <w:pgMar w:top="1134" w:right="1134" w:bottom="1134" w:left="1134" w:header="720" w:footer="720" w:gutter="0"/>
          <w:pgBorders w:offsetFrom="page">
            <w:top w:val="single" w:sz="24" w:space="24" w:color="auto" w:shadow="1"/>
            <w:left w:val="single" w:sz="24" w:space="24" w:color="auto" w:shadow="1"/>
            <w:bottom w:val="single" w:sz="24" w:space="24" w:color="auto" w:shadow="1"/>
            <w:right w:val="single" w:sz="24" w:space="24" w:color="auto" w:shadow="1"/>
          </w:pgBorders>
          <w:pgNumType w:start="1"/>
          <w:cols w:num="2" w:space="709"/>
          <w:docGrid w:linePitch="360"/>
        </w:sectPr>
      </w:pP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Vizyoner liderlik, hedefler koymak ve başarım için stratejiler gelişt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viklik, dinamizm ve gereksinimlere hızlı ve esnek cevap ve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9E0C38" w:rsidRDefault="009E0C38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“Eğitim, bilimsel araştırma, yenilikçilik ve girişimcilik ve topluma hizmet yoluyla, insani değerlerin geliştirmesine, insan yaşamının iyileştirilmesine ve geleceğin tasarımına katkıda bulunmak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iş gücünü yetiştirmeyi ve onları öğrenen bir beyin ve 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çağdaş toplumun gereksinimi olan alanlarda ve mesleklerde yurt içinde ve yurt dışında aranan mezunlar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ğrencilerini hızla değişen ve karşılıklı bağımlığın gittikçe arttığı bir dünyanın liderleri olmak için gerekli bilgi, beceri ve deneyimlerle donat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9E0C38" w:rsidRDefault="009E0C38" w:rsidP="0064311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cılık ve yenilikçilik bilimsel çıktıların yaşama aktarılması demektir. Yaratıcılık, yeni fikirler ve yeni çözümlerin gelişmesi için uygun bir akademik iklim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Çeviklik, dinamizm ve gereksinimlere hızlı ve esnek cevap ve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</w:t>
      </w:r>
      <w:r>
        <w:rPr>
          <w:rFonts w:ascii="Arial" w:hAnsi="Arial" w:cs="Arial"/>
          <w:color w:val="000000"/>
          <w:sz w:val="21"/>
          <w:szCs w:val="21"/>
        </w:rPr>
        <w:br w:type="textWrapping" w:clear="all"/>
        <w:t>ireysel öğrenme, bilginin paylaşımı ve sistematik yöntemler kullanmak suretiyle örgütsel ve bireysel performansın arttır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9E0C38" w:rsidRDefault="009E0C38" w:rsidP="0064311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9E0C38" w:rsidRDefault="009E0C38" w:rsidP="0064311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İSYON, VİZYON VE TEMEL DEĞER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lastRenderedPageBreak/>
        <w:t>MİS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iş gücünü yetiştirmeyi ve onları öğrenen bir beyin ve sorgulayıcı düşünme becerileri ile donatmayı; onları yerel ve küresel sorunlara duyarlı kılmayı; onları uluslar arası standartları sağlamayı ve bilimsel, teknolojik ve kültürel buluşlara katkıda bulunmayı; ve onları çağdaş ve evrensel değerlerin ve etik değerlerin güçlü destekçileri olarak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 çağdaş toplumun gereksinimi olan alanlarda ve mesleklerde yurt içinde ve yurt dışında aranan mezunlar yetiştir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Geleceğin tasarımına katkıda bulunan, uluslararası düzeyde tanınmış bir üniversite”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ğrencilerini hızla değişen ve karşılıklı bağımlığın gittikçe arttığı bir dünyanın liderleri olmak için gerekli bilgi, beceri ve deneyimlerle donat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üksek kalitede eğitim ve araştır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tkin Yönetim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ind w:left="340" w:right="61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Yaratıcılık ve yenilikçilik bilimsel çıktıların yaşama aktarılması demektir. Yaratıcılık, yeni fikirler ve yeni </w:t>
      </w:r>
      <w:r w:rsidRPr="009E0C38">
        <w:rPr>
          <w:rFonts w:ascii="Arial" w:hAnsi="Arial" w:cs="Arial"/>
          <w:color w:val="FF0000"/>
          <w:sz w:val="21"/>
          <w:szCs w:val="21"/>
        </w:rPr>
        <w:t>çözümlerin</w:t>
      </w:r>
      <w:r>
        <w:rPr>
          <w:rFonts w:ascii="Arial" w:hAnsi="Arial" w:cs="Arial"/>
          <w:color w:val="000000"/>
          <w:sz w:val="21"/>
          <w:szCs w:val="21"/>
        </w:rPr>
        <w:t xml:space="preserve"> gelişmesi için uygun bir akademik iklim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Çeviklik, dinamizm ve gereksinimlere hızlı ve esnek cevap verme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insan kaynaklarına değer vermeyi ve sistem perspektifini gerekt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9E0C38" w:rsidRDefault="009E0C38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643117" w:rsidRDefault="00643117" w:rsidP="00643117">
      <w:pPr>
        <w:pStyle w:val="h3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MİSYON, VİZYON VE TEMEL DEĞERLER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MİSYONUMUZ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527810</wp:posOffset>
            </wp:positionH>
            <wp:positionV relativeFrom="margin">
              <wp:posOffset>2546350</wp:posOffset>
            </wp:positionV>
            <wp:extent cx="3308400" cy="3308400"/>
            <wp:effectExtent l="647700" t="647700" r="635000" b="635000"/>
            <wp:wrapTight wrapText="bothSides">
              <wp:wrapPolygon edited="0">
                <wp:start x="-289" y="81"/>
                <wp:lineTo x="-1368" y="931"/>
                <wp:lineTo x="-284" y="2600"/>
                <wp:lineTo x="-1328" y="3277"/>
                <wp:lineTo x="-244" y="4946"/>
                <wp:lineTo x="-1287" y="5623"/>
                <wp:lineTo x="-203" y="7292"/>
                <wp:lineTo x="-1350" y="8038"/>
                <wp:lineTo x="-267" y="9707"/>
                <wp:lineTo x="-1310" y="10384"/>
                <wp:lineTo x="-226" y="12053"/>
                <wp:lineTo x="-1373" y="12798"/>
                <wp:lineTo x="-289" y="14467"/>
                <wp:lineTo x="-1332" y="15144"/>
                <wp:lineTo x="-249" y="16813"/>
                <wp:lineTo x="-1292" y="17491"/>
                <wp:lineTo x="-208" y="19160"/>
                <wp:lineTo x="-1251" y="19837"/>
                <wp:lineTo x="-99" y="21610"/>
                <wp:lineTo x="3107" y="21753"/>
                <wp:lineTo x="21289" y="21661"/>
                <wp:lineTo x="21706" y="21390"/>
                <wp:lineTo x="21616" y="242"/>
                <wp:lineTo x="18722" y="-104"/>
                <wp:lineTo x="18316" y="-730"/>
                <wp:lineTo x="15693" y="-658"/>
                <wp:lineTo x="15067" y="-251"/>
                <wp:lineTo x="13983" y="-1920"/>
                <wp:lineTo x="11376" y="-227"/>
                <wp:lineTo x="10292" y="-1896"/>
                <wp:lineTo x="7788" y="-270"/>
                <wp:lineTo x="6704" y="-1939"/>
                <wp:lineTo x="4097" y="-245"/>
                <wp:lineTo x="3013" y="-1914"/>
                <wp:lineTo x="233" y="-257"/>
                <wp:lineTo x="-289" y="81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VAN_CAT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0000">
                      <a:off x="0" y="0"/>
                      <a:ext cx="3308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>“Eğitim, bilimsel araştırma, yenilikçilik ve girişimcilik ve topluma hizmet yoluyla, insani değerlerin geliştirmesine, insan yaşamının iyileştirilmesine ve geleceğin tasarımına katkıda bulunmak”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kendisini eğitim, araştırma ve topluma hizmete adamış bir yüksek öğretim kurumudu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Toros Üniversitesi geleceğin iş gücünü yetiştirmeyi ve onları öğrenen bir beyin ve sorgulayıcı düşünme becerileri ile donatmayı; onları yerel ve küresel sorunlara duyarlı kılmayı; onları uluslar arası standartları sağlamayı ve </w:t>
      </w:r>
      <w:r>
        <w:rPr>
          <w:rFonts w:ascii="Arial" w:hAnsi="Arial" w:cs="Arial"/>
          <w:color w:val="000000"/>
          <w:sz w:val="21"/>
          <w:szCs w:val="21"/>
        </w:rPr>
        <w:lastRenderedPageBreak/>
        <w:t>bilimsel, teknolojik ve kültürel buluşlara katkıda bulunmayı; ve onları çağdaş ve evrensel değerlerin ve etik değerlerin güçlü destekçileri olarak yetiştirmeyi amaçla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misyonunu gerçekleştirmek için bilimde işbirliğine, etkin, yaratıcı ve sürekli öğrenmeye ve küresel vatandaşlığa ve kapsayıcı kültüre önem ver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çağdaş toplumun gereksinimi olan alanlarda ve mesleklerde yurt içinde ve yurt dışında aranan mezunlar yetiştirmeyi amaçla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araştırmada ve lisansüstü eğitimde belirlenmiş alanlarda adres olmayı hedefle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belirli alanlara odaklanarak topluma hizmette toplum ile bütünleşmeyi ve topluma öncülük etmeyi amaçla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ülkenin ve bölgenin tercih edilen üniversitesi olmayı kendisine görev addede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VİZYONUMUZ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“Geleceğin tasarımına katkıda bulunan, uluslararası düzeyde tanınmış bir üniversite”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 geleceğin biçimlenmesine katkıda bulunan uluslar arası düzeyde bir kurum olarak tanınmayı amaç edinmiştir. Toros Üniversitesi bu amaca ulaşmak için: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çilmiş akademik alanlarda ve yeni disiplinler arası alanlarda gelişmeye önem ver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ğrencilerini hızla değişen ve karşılıklı bağımlığın gittikçe arttığı bir dünyanın liderleri olmak için gerekli bilgi, beceri ve deneyimlerle donatı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İşbirliği yapan ve paylaşan ve kendilerini kapsayıcı olmaya adamış akademisyenlerden oluşan bir akademik topluluk geliştirmeyi hedefle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ünya düzeyinde eğitim, araştırma ve kültürel kuruluşlar ile ilişkiler geliştirmeye önem ver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2969B0"/>
          <w:sz w:val="27"/>
          <w:szCs w:val="27"/>
        </w:rPr>
        <w:t>TEMEL DEĞERLERİMİZ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Akademik Mükemmeliyet ve Akademik Etki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üksek kalitede eğitim ve araştırma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bilgiyi derinleştiren bilim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ratılık ve yenilikçilik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Kapsayıcılık, </w:t>
      </w:r>
      <w:r>
        <w:rPr>
          <w:rStyle w:val="Gl"/>
          <w:rFonts w:ascii="Arial" w:hAnsi="Arial" w:cs="Arial"/>
          <w:color w:val="000000"/>
          <w:sz w:val="21"/>
          <w:szCs w:val="21"/>
        </w:rPr>
        <w:t>Ç</w:t>
      </w: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t>eşitlilik, Dürüstlük ve Açıklık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oşgörü ve fikirlerin serbest değişimi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plumsal (sosyal) ve uluslararası yükümlülük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Her bireyin yeteneğine ve bakış açısına saygı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özgürlük ve sorumluluke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tik davranış, çağdaş ve evrensel değerlere saygı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Style w:val="Gl"/>
          <w:rFonts w:ascii="Arial" w:hAnsi="Arial" w:cs="Arial"/>
          <w:color w:val="000000"/>
          <w:sz w:val="21"/>
          <w:szCs w:val="21"/>
          <w:u w:val="single"/>
        </w:rPr>
        <w:lastRenderedPageBreak/>
        <w:t>Etkin Yönetim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 ve çeviklik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ekli stratejik planlama, sürekli iyileştirme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üçlü altyapı ve sistemler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kademik etki, üniversitede yürütülen eğitim, araştırma ve çalışmaların bilime, yaşama, sürdürülebilir kalkınmaya ve topluma yansıyan somut sonuçları olması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ğitim ve araştırmada doruk, eğitim ve araştırmanın uluslararası standartlarda, modern altyapı ve yöntemlerle, güçlü bir akademik kadro ile ve akademik etkisi olan alanlarda yapılması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aşamları değiştiren ve anlamayı derinleştiren bilim, bilimsel değeri yüksek araştırma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Yaratıcılık ve yenilikçilik bilimsel çıktıların yaşama aktarılması demektir. Yaratıcılık, yeni fikirler ve yeni çözümlerin gelişmesi için uygun bir akademik iklim yaratma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Geleceğe odaklanmak, uzun vadeli yükümlülüklere girme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izyoner liderlik, hedefler koymak ve başarım için stratejiler geliştirme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viklik, dinamizm ve gereksinimlere hızlı ve esnek cevap verme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Kapsayıcılık insana saygı, başkalarını dışlamamama, başka fikirler saygı, hoşgörü, birlikte yaşama ve paylaşma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Çeşitlilik, kültürde, inançlarda, akademik konuların seçiminde ve etkinliklerde çeşitlili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syal sorumluluk, topluma hizmet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, bilginin paylaşımı ve sistematik yöntemler kullanmak suretiyle örgütsel ve bireysel performansın arttırılması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, insan kaynaklarına değer vermeyi ve sistem perspektifini gerektir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ürdürülebilir üretkenlik, sonuçlara odaklanmak ve değer yaratmak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ylaşılan yönetişim iç ve dış paydaşların yönetişime etkin bir biçimde katılması demekt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in temel değerleri öğrenci merkezli, öğrenme yönelimli bir eğitsel ortam kurulmasını, bütün paydaşların gereksinimlerinin dengelenmesini ve yüksek performansa ulaşılmasında yönlendir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oros Üniversitesi’nde kültürel çeşitliliğe önem verilir. Kültürel çeşitlilik için uluslararasılaşma dâhil çeşitli yöntemler kullanılı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Örgütsel ve bireysel öğrenme ve sürekli üretkenlik temel değerlerinin bir uzantısı kalite kültürüdür. Toros Üniversitesi’nde kurumsal kültürün bir parçası olarak kaliteye önem verilir.</w:t>
      </w:r>
    </w:p>
    <w:p w:rsidR="00643117" w:rsidRDefault="00643117" w:rsidP="00643117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Örgütsel ve bireysel öğrenme ve sürdürülebilir üretkenlik temel değerlerinin bir diğer uzantısı insan kaynaklarının geliştirilmesidir. Toros Üniversitesi insan kaynaklarının geliştirilmesini sürekli iyileştirmenin bir parçası olarak görür.</w:t>
      </w:r>
    </w:p>
    <w:p w:rsidR="009E0C38" w:rsidRDefault="009E0C38" w:rsidP="0064311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sz w:val="21"/>
          <w:szCs w:val="21"/>
        </w:rPr>
      </w:pPr>
    </w:p>
    <w:p w:rsidR="009E0C38" w:rsidRDefault="009E0C38" w:rsidP="00643117">
      <w:pPr>
        <w:spacing w:after="0" w:line="480" w:lineRule="auto"/>
      </w:pPr>
    </w:p>
    <w:sectPr w:rsidR="009E0C38" w:rsidSect="00643117">
      <w:pgSz w:w="11907" w:h="8420" w:code="9"/>
      <w:pgMar w:top="1134" w:right="1134" w:bottom="1134" w:left="1134" w:header="1134" w:footer="720" w:gutter="567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lnNumType w:countBy="5" w:distance="567" w:restart="continuous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F1" w:rsidRDefault="00C533F1" w:rsidP="00215CAA">
      <w:pPr>
        <w:spacing w:after="0" w:line="240" w:lineRule="auto"/>
      </w:pPr>
      <w:r>
        <w:separator/>
      </w:r>
    </w:p>
  </w:endnote>
  <w:endnote w:type="continuationSeparator" w:id="0">
    <w:p w:rsidR="00C533F1" w:rsidRDefault="00C533F1" w:rsidP="0021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130653"/>
      <w:docPartObj>
        <w:docPartGallery w:val="Page Numbers (Bottom of Page)"/>
        <w:docPartUnique/>
      </w:docPartObj>
    </w:sdtPr>
    <w:sdtContent>
      <w:p w:rsidR="009E0C38" w:rsidRDefault="009E0C38">
        <w:pPr>
          <w:pStyle w:val="AltBilgi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647D3">
          <w:rPr>
            <w:noProof/>
          </w:rPr>
          <w:t>2</w:t>
        </w:r>
        <w:r>
          <w:fldChar w:fldCharType="end"/>
        </w:r>
      </w:p>
    </w:sdtContent>
  </w:sdt>
  <w:p w:rsidR="009E0C38" w:rsidRDefault="009E0C38">
    <w:pPr>
      <w:pStyle w:val="AltBilgi"/>
    </w:pPr>
    <w:r>
      <w:t>Bölüm 1 alt başlı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38202"/>
      <w:docPartObj>
        <w:docPartGallery w:val="Page Numbers (Bottom of Page)"/>
        <w:docPartUnique/>
      </w:docPartObj>
    </w:sdtPr>
    <w:sdtContent>
      <w:p w:rsidR="009E0C38" w:rsidRDefault="009E0C38">
        <w:pPr>
          <w:pStyle w:val="AltBilgi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5647D3">
          <w:rPr>
            <w:noProof/>
          </w:rPr>
          <w:t>8</w:t>
        </w:r>
        <w:r>
          <w:fldChar w:fldCharType="end"/>
        </w:r>
      </w:p>
    </w:sdtContent>
  </w:sdt>
  <w:p w:rsidR="009E0C38" w:rsidRDefault="009E0C38">
    <w:pPr>
      <w:pStyle w:val="AltBilgi"/>
    </w:pPr>
    <w:r>
      <w:t>Alt bilgi bölüm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F1" w:rsidRDefault="00C533F1" w:rsidP="00215CAA">
      <w:pPr>
        <w:spacing w:after="0" w:line="240" w:lineRule="auto"/>
      </w:pPr>
      <w:r>
        <w:separator/>
      </w:r>
    </w:p>
  </w:footnote>
  <w:footnote w:type="continuationSeparator" w:id="0">
    <w:p w:rsidR="00C533F1" w:rsidRDefault="00C533F1" w:rsidP="0021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38" w:rsidRPr="009E0C38" w:rsidRDefault="009E0C38">
    <w:pPr>
      <w:pStyle w:val="stBilgi"/>
      <w:rPr>
        <w:lang w:val="en-US"/>
      </w:rPr>
    </w:pPr>
    <w:r>
      <w:rPr>
        <w:lang w:val="en-US"/>
      </w:rPr>
      <w:t>Bölüm 1 üst başlı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38" w:rsidRPr="009E0C38" w:rsidRDefault="009E0C38">
    <w:pPr>
      <w:pStyle w:val="stBilgi"/>
      <w:rPr>
        <w:lang w:val="en-US"/>
      </w:rPr>
    </w:pPr>
    <w:r>
      <w:rPr>
        <w:lang w:val="en-US"/>
      </w:rPr>
      <w:t>Üst bilgi bölüm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AA"/>
    <w:rsid w:val="00215CAA"/>
    <w:rsid w:val="005647D3"/>
    <w:rsid w:val="00643117"/>
    <w:rsid w:val="009E0C38"/>
    <w:rsid w:val="00A767A2"/>
    <w:rsid w:val="00C533F1"/>
    <w:rsid w:val="00C613BB"/>
    <w:rsid w:val="00CF53AC"/>
    <w:rsid w:val="00D32F64"/>
    <w:rsid w:val="00FC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CF4BF"/>
  <w15:chartTrackingRefBased/>
  <w15:docId w15:val="{9E640FE7-4B1B-4A1A-A4FE-410F062B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6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4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4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zelbalk">
    <w:name w:val="özel başlık"/>
    <w:basedOn w:val="Normal"/>
    <w:qFormat/>
    <w:rsid w:val="00C613BB"/>
    <w:pPr>
      <w:spacing w:after="200" w:line="276" w:lineRule="auto"/>
      <w:jc w:val="center"/>
    </w:pPr>
    <w:rPr>
      <w:rFonts w:ascii="Times New Roman" w:hAnsi="Times New Roman" w:cs="Times New Roman"/>
      <w:b/>
      <w:color w:val="A8D08D" w:themeColor="accent6" w:themeTint="99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444" w14:cap="flat" w14:cmpd="sng" w14:algn="ctr">
        <w14:solidFill>
          <w14:srgbClr w14:val="FFFF00">
            <w14:alpha w14:val="45000"/>
          </w14:srgbClr>
        </w14:solidFill>
        <w14:prstDash w14:val="solid"/>
        <w14:round/>
      </w14:textOutline>
    </w:rPr>
  </w:style>
  <w:style w:type="paragraph" w:customStyle="1" w:styleId="h3">
    <w:name w:val="h3"/>
    <w:basedOn w:val="Normal"/>
    <w:rsid w:val="0021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15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15CAA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1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5CAA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15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5CAA"/>
    <w:rPr>
      <w:lang w:val="tr-TR"/>
    </w:rPr>
  </w:style>
  <w:style w:type="character" w:styleId="SatrNumaras">
    <w:name w:val="line number"/>
    <w:basedOn w:val="VarsaylanParagrafYazTipi"/>
    <w:uiPriority w:val="99"/>
    <w:semiHidden/>
    <w:unhideWhenUsed/>
    <w:rsid w:val="009E0C38"/>
  </w:style>
  <w:style w:type="character" w:customStyle="1" w:styleId="Balk1Char">
    <w:name w:val="Başlık 1 Char"/>
    <w:basedOn w:val="VarsaylanParagrafYazTipi"/>
    <w:link w:val="Balk1"/>
    <w:uiPriority w:val="9"/>
    <w:rsid w:val="00564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TBal">
    <w:name w:val="TOC Heading"/>
    <w:basedOn w:val="Balk1"/>
    <w:next w:val="Normal"/>
    <w:uiPriority w:val="39"/>
    <w:unhideWhenUsed/>
    <w:qFormat/>
    <w:rsid w:val="005647D3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647D3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647D3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647D3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47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rsid w:val="005647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character" w:styleId="Kpr">
    <w:name w:val="Hyperlink"/>
    <w:basedOn w:val="VarsaylanParagrafYazTipi"/>
    <w:uiPriority w:val="99"/>
    <w:unhideWhenUsed/>
    <w:rsid w:val="00564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277"/>
    <w:rsid w:val="002D10F5"/>
    <w:rsid w:val="00C6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22A82F53898494CABC195BBE74CF5B8">
    <w:name w:val="822A82F53898494CABC195BBE74CF5B8"/>
    <w:rsid w:val="00C65277"/>
  </w:style>
  <w:style w:type="paragraph" w:customStyle="1" w:styleId="94923D354ADA49A2940D19B4736BA174">
    <w:name w:val="94923D354ADA49A2940D19B4736BA174"/>
    <w:rsid w:val="00C65277"/>
  </w:style>
  <w:style w:type="paragraph" w:customStyle="1" w:styleId="FE3C89A68DD9452B83E895A75DD36E00">
    <w:name w:val="FE3C89A68DD9452B83E895A75DD36E00"/>
    <w:rsid w:val="00C652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F509-0560-487A-A649-A98CB2BE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7</Pages>
  <Words>6906</Words>
  <Characters>39368</Characters>
  <Application>Microsoft Office Word</Application>
  <DocSecurity>0</DocSecurity>
  <Lines>328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özükara</dc:creator>
  <cp:keywords/>
  <dc:description/>
  <cp:lastModifiedBy>Furkan Gözükara</cp:lastModifiedBy>
  <cp:revision>1</cp:revision>
  <dcterms:created xsi:type="dcterms:W3CDTF">2020-12-21T20:46:00Z</dcterms:created>
  <dcterms:modified xsi:type="dcterms:W3CDTF">2020-12-21T21:21:00Z</dcterms:modified>
</cp:coreProperties>
</file>